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1233" w14:textId="282505FA" w:rsidR="00DE27FE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 xml:space="preserve">ANEXO </w:t>
      </w:r>
      <w:proofErr w:type="spellStart"/>
      <w:r w:rsidRPr="00A40412">
        <w:rPr>
          <w:rFonts w:ascii="Arial" w:hAnsi="Arial" w:cs="Arial"/>
          <w:b/>
        </w:rPr>
        <w:t>N°</w:t>
      </w:r>
      <w:proofErr w:type="spellEnd"/>
      <w:r w:rsidRPr="00A40412">
        <w:rPr>
          <w:rFonts w:ascii="Arial" w:hAnsi="Arial" w:cs="Arial"/>
          <w:b/>
        </w:rPr>
        <w:t xml:space="preserve"> 0</w:t>
      </w:r>
      <w:r w:rsidR="0078119C">
        <w:rPr>
          <w:rFonts w:ascii="Arial" w:hAnsi="Arial" w:cs="Arial"/>
          <w:b/>
        </w:rPr>
        <w:t>5</w:t>
      </w:r>
    </w:p>
    <w:p w14:paraId="49DB18C7" w14:textId="77777777" w:rsidR="00063F21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>DECLARACIÓ</w:t>
      </w:r>
      <w:r w:rsidR="00063F21" w:rsidRPr="00A40412">
        <w:rPr>
          <w:rFonts w:ascii="Arial" w:hAnsi="Arial" w:cs="Arial"/>
          <w:b/>
        </w:rPr>
        <w:t>N JURADA</w:t>
      </w:r>
      <w:r w:rsidR="00DF2FF0" w:rsidRPr="00A40412">
        <w:rPr>
          <w:rFonts w:ascii="Arial" w:hAnsi="Arial" w:cs="Arial"/>
          <w:b/>
        </w:rPr>
        <w:t xml:space="preserve"> </w:t>
      </w:r>
      <w:r w:rsidRPr="00A40412">
        <w:rPr>
          <w:rFonts w:ascii="Arial" w:hAnsi="Arial" w:cs="Arial"/>
          <w:b/>
        </w:rPr>
        <w:t>DE POSTULACIÓN AL PROCESO DE SELECCIÓN PARA LA CONTRATACIÓN ADMINISTRATIVA DE SERVICIOS</w:t>
      </w:r>
    </w:p>
    <w:p w14:paraId="755253A5" w14:textId="1215EC76" w:rsidR="00DE27FE" w:rsidRPr="00A40412" w:rsidRDefault="005028CF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CAS</w:t>
      </w:r>
      <w:r w:rsidR="00A40412" w:rsidRPr="00A40412">
        <w:rPr>
          <w:rFonts w:ascii="Arial" w:hAnsi="Arial" w:cs="Arial"/>
          <w:b/>
          <w:sz w:val="20"/>
          <w:szCs w:val="20"/>
        </w:rPr>
        <w:t xml:space="preserve"> </w:t>
      </w:r>
      <w:r w:rsidR="001232BB">
        <w:rPr>
          <w:rFonts w:ascii="Arial" w:hAnsi="Arial" w:cs="Arial"/>
          <w:b/>
          <w:sz w:val="20"/>
          <w:szCs w:val="20"/>
        </w:rPr>
        <w:t>SUPLENCIA</w:t>
      </w:r>
      <w:r w:rsidRPr="00A404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0412">
        <w:rPr>
          <w:rFonts w:ascii="Arial" w:hAnsi="Arial" w:cs="Arial"/>
          <w:b/>
          <w:sz w:val="20"/>
          <w:szCs w:val="20"/>
        </w:rPr>
        <w:t>N°</w:t>
      </w:r>
      <w:proofErr w:type="spellEnd"/>
      <w:r w:rsidRPr="00A40412">
        <w:rPr>
          <w:rFonts w:ascii="Arial" w:hAnsi="Arial" w:cs="Arial"/>
          <w:b/>
          <w:sz w:val="20"/>
          <w:szCs w:val="20"/>
        </w:rPr>
        <w:t xml:space="preserve"> 0</w:t>
      </w:r>
      <w:r w:rsidR="001232BB">
        <w:rPr>
          <w:rFonts w:ascii="Arial" w:hAnsi="Arial" w:cs="Arial"/>
          <w:b/>
          <w:sz w:val="20"/>
          <w:szCs w:val="20"/>
        </w:rPr>
        <w:t>6</w:t>
      </w:r>
      <w:r w:rsidR="000920C5" w:rsidRPr="00A40412">
        <w:rPr>
          <w:rFonts w:ascii="Arial" w:hAnsi="Arial" w:cs="Arial"/>
          <w:b/>
          <w:sz w:val="20"/>
          <w:szCs w:val="20"/>
        </w:rPr>
        <w:t>-202</w:t>
      </w:r>
      <w:r w:rsidR="00CE57BD" w:rsidRPr="00A40412">
        <w:rPr>
          <w:rFonts w:ascii="Arial" w:hAnsi="Arial" w:cs="Arial"/>
          <w:b/>
          <w:sz w:val="20"/>
          <w:szCs w:val="20"/>
        </w:rPr>
        <w:t>5</w:t>
      </w:r>
      <w:r w:rsidR="000920C5" w:rsidRPr="00A40412">
        <w:rPr>
          <w:rFonts w:ascii="Arial" w:hAnsi="Arial" w:cs="Arial"/>
          <w:b/>
          <w:sz w:val="20"/>
          <w:szCs w:val="20"/>
        </w:rPr>
        <w:t>-HCLLH/MINSA</w:t>
      </w:r>
    </w:p>
    <w:p w14:paraId="725FDA79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6A5D3D14" w14:textId="77777777" w:rsidR="00A40412" w:rsidRDefault="00A40412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49CC8CDD" w14:textId="77777777" w:rsidR="00A40412" w:rsidRDefault="00A40412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14:paraId="6A452B5C" w14:textId="7798F354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l/la que suscribe</w:t>
      </w:r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F2FF0" w:rsidRPr="00A40412">
        <w:rPr>
          <w:rFonts w:ascii="Arial" w:hAnsi="Arial" w:cs="Arial"/>
          <w:sz w:val="20"/>
          <w:szCs w:val="20"/>
        </w:rPr>
        <w:t>…………………</w:t>
      </w:r>
      <w:proofErr w:type="gramStart"/>
      <w:r w:rsidR="00A40412">
        <w:rPr>
          <w:rFonts w:ascii="Arial" w:hAnsi="Arial" w:cs="Arial"/>
          <w:sz w:val="20"/>
          <w:szCs w:val="20"/>
        </w:rPr>
        <w:t>…….</w:t>
      </w:r>
      <w:proofErr w:type="gramEnd"/>
      <w:r w:rsidR="00A40412">
        <w:rPr>
          <w:rFonts w:ascii="Arial" w:hAnsi="Arial" w:cs="Arial"/>
          <w:sz w:val="20"/>
          <w:szCs w:val="20"/>
        </w:rPr>
        <w:t>.i</w:t>
      </w:r>
      <w:r w:rsidRPr="00A40412">
        <w:rPr>
          <w:rFonts w:ascii="Arial" w:hAnsi="Arial" w:cs="Arial"/>
          <w:sz w:val="20"/>
          <w:szCs w:val="20"/>
        </w:rPr>
        <w:t xml:space="preserve">dentificado/a </w:t>
      </w:r>
      <w:r w:rsidR="00A40412" w:rsidRPr="00A40412">
        <w:rPr>
          <w:rFonts w:ascii="Arial" w:hAnsi="Arial" w:cs="Arial"/>
          <w:sz w:val="20"/>
          <w:szCs w:val="20"/>
        </w:rPr>
        <w:t>con DNI</w:t>
      </w:r>
      <w:r w:rsidRPr="00A40412">
        <w:rPr>
          <w:rFonts w:ascii="Arial" w:hAnsi="Arial" w:cs="Arial"/>
          <w:sz w:val="20"/>
          <w:szCs w:val="20"/>
        </w:rPr>
        <w:t xml:space="preserve"> </w:t>
      </w:r>
      <w:r w:rsidR="00A40412">
        <w:rPr>
          <w:rFonts w:ascii="Arial" w:hAnsi="Arial" w:cs="Arial"/>
          <w:sz w:val="20"/>
          <w:szCs w:val="20"/>
        </w:rPr>
        <w:t xml:space="preserve">o CE </w:t>
      </w:r>
      <w:r w:rsidRPr="00A40412">
        <w:rPr>
          <w:rFonts w:ascii="Arial" w:hAnsi="Arial" w:cs="Arial"/>
          <w:sz w:val="20"/>
          <w:szCs w:val="20"/>
        </w:rPr>
        <w:t>N°……………………</w:t>
      </w:r>
      <w:proofErr w:type="gramStart"/>
      <w:r w:rsidR="00DF2FF0" w:rsidRPr="00A40412">
        <w:rPr>
          <w:rFonts w:ascii="Arial" w:hAnsi="Arial" w:cs="Arial"/>
          <w:sz w:val="20"/>
          <w:szCs w:val="20"/>
        </w:rPr>
        <w:t>…….</w:t>
      </w:r>
      <w:r w:rsidRPr="00A40412">
        <w:rPr>
          <w:rFonts w:ascii="Arial" w:hAnsi="Arial" w:cs="Arial"/>
          <w:sz w:val="20"/>
          <w:szCs w:val="20"/>
        </w:rPr>
        <w:t>…….</w:t>
      </w:r>
      <w:proofErr w:type="gramEnd"/>
      <w:r w:rsidRPr="00A40412">
        <w:rPr>
          <w:rFonts w:ascii="Arial" w:hAnsi="Arial" w:cs="Arial"/>
          <w:sz w:val="20"/>
          <w:szCs w:val="20"/>
        </w:rPr>
        <w:t>, domiciliado/a en</w:t>
      </w:r>
      <w:proofErr w:type="gramStart"/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.</w:t>
      </w:r>
      <w:proofErr w:type="gramEnd"/>
      <w:r w:rsidRPr="00A40412">
        <w:rPr>
          <w:rFonts w:ascii="Arial" w:hAnsi="Arial" w:cs="Arial"/>
          <w:sz w:val="20"/>
          <w:szCs w:val="20"/>
        </w:rPr>
        <w:t>………</w:t>
      </w:r>
      <w:r w:rsidR="00DF2FF0" w:rsidRPr="00A40412">
        <w:rPr>
          <w:rFonts w:ascii="Arial" w:hAnsi="Arial" w:cs="Arial"/>
          <w:sz w:val="20"/>
          <w:szCs w:val="20"/>
        </w:rPr>
        <w:t>…………</w:t>
      </w:r>
      <w:r w:rsidR="00A40412">
        <w:rPr>
          <w:rFonts w:ascii="Arial" w:hAnsi="Arial" w:cs="Arial"/>
          <w:sz w:val="20"/>
          <w:szCs w:val="20"/>
        </w:rPr>
        <w:t>…..........................</w:t>
      </w:r>
    </w:p>
    <w:p w14:paraId="7A9D4C99" w14:textId="1EBA7B5B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</w:t>
      </w:r>
      <w:r w:rsidR="00A40412">
        <w:rPr>
          <w:rFonts w:ascii="Arial" w:hAnsi="Arial" w:cs="Arial"/>
          <w:sz w:val="20"/>
          <w:szCs w:val="20"/>
        </w:rPr>
        <w:t>………….</w:t>
      </w:r>
    </w:p>
    <w:p w14:paraId="7F908429" w14:textId="77777777" w:rsidR="00063F21" w:rsidRPr="00A40412" w:rsidRDefault="00063F21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662B1F64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DECLARO BAJO JURAMENTO</w:t>
      </w:r>
    </w:p>
    <w:p w14:paraId="1F601AF8" w14:textId="77777777" w:rsidR="00063F21" w:rsidRPr="00A40412" w:rsidRDefault="00063F21" w:rsidP="00063F21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4F75530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registrar Antecedentes Penales, Policiales, ni Judiciales, gozar de Buena Salud Física y Mental y estar habilitado para contratar con el Esta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5F8BFC03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Cumplir con todos los requisitos mínimos exigidos para el puesto al cual estoy postulan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184FD64F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tener condena por delito doloso ni estar inhabilitado administrativa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 xml:space="preserve">o judicialmente para contar con el estado o para desempeñar función pública.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9DD58A9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B9F1B91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estar registrado en el Registro Nacional de Sanciones contra Servidores Civiles – RNSSC. </w:t>
      </w:r>
    </w:p>
    <w:p w14:paraId="31F17127" w14:textId="77777777" w:rsidR="00CC5584" w:rsidRPr="00A40412" w:rsidRDefault="00CC5584" w:rsidP="00CC5584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168EB917" w14:textId="3BF8CCA5" w:rsidR="00063F21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Sí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( 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 w:rsidRPr="00A40412">
        <w:rPr>
          <w:rFonts w:ascii="Arial" w:hAnsi="Arial" w:cs="Arial"/>
          <w:color w:val="000000"/>
          <w:sz w:val="20"/>
          <w:szCs w:val="20"/>
        </w:rPr>
        <w:t>/ No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>(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0412">
        <w:rPr>
          <w:rFonts w:ascii="Arial" w:hAnsi="Arial" w:cs="Arial"/>
          <w:color w:val="000000"/>
          <w:sz w:val="20"/>
          <w:szCs w:val="20"/>
        </w:rPr>
        <w:t xml:space="preserve">, tengo en la institución familiares hasta el 4º grado de consanguinidad, 2º de afinidad, por razones de matrimonio, unión de hecho o convivencia, que gocen de la facultad de designar, nombrar, contratar o influenciar de manera directa o indirecta en el ingreso a laborar a la Entidad, </w:t>
      </w:r>
      <w:r w:rsidRPr="00A40412">
        <w:rPr>
          <w:rFonts w:ascii="Arial" w:hAnsi="Arial" w:cs="Arial"/>
          <w:sz w:val="20"/>
          <w:szCs w:val="20"/>
        </w:rPr>
        <w:t>Ley Nº 26771 y su Reglamento aprobado por Decreto Supremo Nº 021-2000-PCM y sus modificatoria.</w:t>
      </w:r>
    </w:p>
    <w:p w14:paraId="7C5F6B9D" w14:textId="77777777" w:rsidR="005C181F" w:rsidRDefault="005C181F" w:rsidP="005C181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73B05214" w14:textId="77777777" w:rsidR="005C181F" w:rsidRDefault="00CC5584" w:rsidP="005C181F">
      <w:pPr>
        <w:spacing w:after="0" w:line="240" w:lineRule="auto"/>
        <w:ind w:left="720"/>
        <w:contextualSpacing/>
        <w:jc w:val="both"/>
        <w:rPr>
          <w:b/>
          <w:sz w:val="18"/>
          <w:szCs w:val="18"/>
        </w:rPr>
      </w:pPr>
      <w:r w:rsidRPr="005C181F">
        <w:rPr>
          <w:b/>
          <w:sz w:val="18"/>
          <w:szCs w:val="18"/>
        </w:rPr>
        <w:t>DE CONTAR CON UN FAMILIAR, ESPECIFICAR</w:t>
      </w:r>
      <w:r w:rsidR="005C181F">
        <w:rPr>
          <w:b/>
          <w:sz w:val="18"/>
          <w:szCs w:val="18"/>
        </w:rPr>
        <w:t xml:space="preserve">: </w:t>
      </w:r>
    </w:p>
    <w:p w14:paraId="4E49C6C5" w14:textId="77777777" w:rsidR="005C181F" w:rsidRDefault="005C181F" w:rsidP="005C181F">
      <w:pPr>
        <w:spacing w:after="0" w:line="240" w:lineRule="auto"/>
        <w:ind w:left="720"/>
        <w:contextualSpacing/>
        <w:jc w:val="both"/>
        <w:rPr>
          <w:sz w:val="18"/>
          <w:szCs w:val="18"/>
        </w:rPr>
      </w:pPr>
    </w:p>
    <w:tbl>
      <w:tblPr>
        <w:tblW w:w="884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219"/>
        <w:gridCol w:w="1906"/>
        <w:gridCol w:w="1718"/>
        <w:gridCol w:w="2453"/>
      </w:tblGrid>
      <w:tr w:rsidR="005C181F" w:rsidRPr="005C181F" w14:paraId="7E6B7CC1" w14:textId="77777777" w:rsidTr="0094529F">
        <w:trPr>
          <w:trHeight w:val="4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B56FE" w14:textId="77777777" w:rsidR="005C181F" w:rsidRPr="005C181F" w:rsidRDefault="005C181F" w:rsidP="005C181F">
            <w:pPr>
              <w:spacing w:after="0" w:line="240" w:lineRule="auto"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54FE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ombres y Apellidos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70DB0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Grado de</w:t>
            </w: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br/>
              <w:t xml:space="preserve"> Parentesc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4D86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Cargo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BB7D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Órgano/Unidad Orgánica donde Labora</w:t>
            </w:r>
          </w:p>
        </w:tc>
      </w:tr>
      <w:tr w:rsidR="00DF2FF0" w:rsidRPr="005C181F" w14:paraId="1179E1FE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E9DA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463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3C6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99B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4BE9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39C29A50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978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F01C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2262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FCFE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6BA0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21ECFF4B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C9F3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55C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9FB6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02F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0B9B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1C0AACC0" w14:textId="77777777" w:rsidR="0094529F" w:rsidRPr="0094529F" w:rsidRDefault="0094529F" w:rsidP="0094529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609206AF" w14:textId="77777777" w:rsidR="0094529F" w:rsidRDefault="00DE27FE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C5584">
        <w:rPr>
          <w:b/>
          <w:sz w:val="18"/>
          <w:szCs w:val="18"/>
        </w:rPr>
        <w:t xml:space="preserve">Grados de Parentesco por Consanguinidad y </w:t>
      </w:r>
      <w:r w:rsidR="00CC5584" w:rsidRPr="0094529F">
        <w:rPr>
          <w:b/>
          <w:sz w:val="18"/>
          <w:szCs w:val="18"/>
        </w:rPr>
        <w:t>Afinidad</w:t>
      </w:r>
    </w:p>
    <w:p w14:paraId="5D17459C" w14:textId="77777777" w:rsidR="0094529F" w:rsidRDefault="0094529F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14:paraId="60D649F0" w14:textId="77777777" w:rsidR="0094529F" w:rsidRDefault="0094529F" w:rsidP="0094529F">
      <w:pPr>
        <w:spacing w:after="0" w:line="240" w:lineRule="auto"/>
        <w:ind w:left="142"/>
        <w:contextualSpacing/>
        <w:jc w:val="both"/>
        <w:rPr>
          <w:b/>
          <w:sz w:val="18"/>
          <w:szCs w:val="18"/>
        </w:rPr>
      </w:pPr>
      <w:r w:rsidRPr="0094529F">
        <w:rPr>
          <w:noProof/>
          <w:lang w:eastAsia="es-PE"/>
        </w:rPr>
        <w:drawing>
          <wp:inline distT="0" distB="0" distL="0" distR="0" wp14:anchorId="41F16EDC" wp14:editId="6636BCF8">
            <wp:extent cx="5641975" cy="96303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37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645E" w14:textId="77777777" w:rsidR="00A40412" w:rsidRDefault="00A40412" w:rsidP="004F3B8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DCBDE06" w14:textId="35C61200" w:rsidR="0094529F" w:rsidRPr="00A40412" w:rsidRDefault="0094529F" w:rsidP="0094529F">
      <w:pPr>
        <w:spacing w:after="0" w:line="240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lastRenderedPageBreak/>
        <w:t>Leyenda:</w:t>
      </w:r>
    </w:p>
    <w:p w14:paraId="411178E7" w14:textId="623F176A" w:rsidR="0094529F" w:rsidRPr="00A40412" w:rsidRDefault="00A40412" w:rsidP="0094529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B5D37" wp14:editId="75187A62">
                <wp:simplePos x="0" y="0"/>
                <wp:positionH relativeFrom="page">
                  <wp:posOffset>2557145</wp:posOffset>
                </wp:positionH>
                <wp:positionV relativeFrom="paragraph">
                  <wp:posOffset>29210</wp:posOffset>
                </wp:positionV>
                <wp:extent cx="398834" cy="243192"/>
                <wp:effectExtent l="0" t="0" r="20320" b="2413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834" cy="2431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8E68" id="Rectángulo 58" o:spid="_x0000_s1026" style="position:absolute;margin-left:201.35pt;margin-top:2.3pt;width:31.4pt;height:1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FC6822" wp14:editId="2E3CD274">
                <wp:simplePos x="0" y="0"/>
                <wp:positionH relativeFrom="page">
                  <wp:posOffset>4746625</wp:posOffset>
                </wp:positionH>
                <wp:positionV relativeFrom="paragraph">
                  <wp:posOffset>53975</wp:posOffset>
                </wp:positionV>
                <wp:extent cx="408561" cy="247546"/>
                <wp:effectExtent l="0" t="0" r="10795" b="19685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561" cy="247546"/>
                          <a:chOff x="6633" y="208"/>
                          <a:chExt cx="960" cy="390"/>
                        </a:xfrm>
                      </wpg:grpSpPr>
                      <wps:wsp>
                        <wps:cNvPr id="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B2AA" id="Grupo 59" o:spid="_x0000_s1026" style="position:absolute;margin-left:373.75pt;margin-top:4.25pt;width:32.15pt;height:19.5pt;z-index:251661312;mso-position-horizontal-relative:page" coordorigin="6633,208" coordsize="96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">
                <v:rect id="Rectangle 36" o:spid="_x0000_s1027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" fillcolor="#bebebe" stroked="f"/>
                <v:rect id="Rectangle 35" o:spid="_x0000_s1028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" filled="f"/>
                <w10:wrap anchorx="page"/>
              </v:group>
            </w:pict>
          </mc:Fallback>
        </mc:AlternateContent>
      </w:r>
    </w:p>
    <w:p w14:paraId="5657FEF9" w14:textId="20A89496" w:rsidR="0094529F" w:rsidRPr="00A40412" w:rsidRDefault="00A40412" w:rsidP="00CC5584">
      <w:pPr>
        <w:spacing w:after="0" w:line="240" w:lineRule="auto"/>
        <w:ind w:firstLine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4529F" w:rsidRPr="00A40412">
        <w:rPr>
          <w:rFonts w:ascii="Arial" w:hAnsi="Arial" w:cs="Arial"/>
          <w:sz w:val="20"/>
          <w:szCs w:val="20"/>
        </w:rPr>
        <w:t>Consanguinidad</w:t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</w:t>
      </w:r>
      <w:r w:rsidR="0094529F" w:rsidRPr="00A40412">
        <w:rPr>
          <w:rFonts w:ascii="Arial" w:hAnsi="Arial" w:cs="Arial"/>
          <w:sz w:val="20"/>
          <w:szCs w:val="20"/>
        </w:rPr>
        <w:t>finidad</w:t>
      </w:r>
    </w:p>
    <w:p w14:paraId="382A4788" w14:textId="77777777" w:rsidR="00A40412" w:rsidRDefault="00A40412" w:rsidP="00A40412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2BC7EB0" w14:textId="1197ADE1" w:rsidR="00063F21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Asimismo, no registro sentencias condenatorias consentidas y/o ejecutoriadas por alguno de los siguientes delitos:</w:t>
      </w:r>
    </w:p>
    <w:p w14:paraId="3B9F9F5B" w14:textId="77777777" w:rsidR="00A40412" w:rsidRPr="00A40412" w:rsidRDefault="00A40412" w:rsidP="00A40412">
      <w:pPr>
        <w:tabs>
          <w:tab w:val="left" w:pos="6804"/>
        </w:tabs>
        <w:spacing w:after="0" w:line="12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454ECF9" w14:textId="77777777" w:rsidR="00063F21" w:rsidRPr="00A40412" w:rsidRDefault="00063F21" w:rsidP="00063F21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14:paraId="4913C76D" w14:textId="77777777" w:rsidR="00063F21" w:rsidRPr="00A40412" w:rsidRDefault="00063F21" w:rsidP="00A40412">
      <w:pPr>
        <w:tabs>
          <w:tab w:val="left" w:pos="6804"/>
        </w:tabs>
        <w:spacing w:after="0" w:line="12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3CDC0F98" w14:textId="260433F6" w:rsidR="00063F21" w:rsidRDefault="00063F21" w:rsidP="00A40412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5A8C8818" w14:textId="77777777" w:rsidR="00A40412" w:rsidRPr="00A40412" w:rsidRDefault="00A40412" w:rsidP="00A40412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F078B" w14:textId="77777777" w:rsidR="00063F21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01ADAB0B" w14:textId="77777777" w:rsidR="00A40412" w:rsidRPr="00A40412" w:rsidRDefault="00A40412" w:rsidP="00A40412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2FE14AB8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FC4BE8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apología al terrorismo, artículo 316-A, del Código Penal.</w:t>
      </w:r>
    </w:p>
    <w:p w14:paraId="19F90609" w14:textId="77777777" w:rsidR="00063F21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8F7EF5E" w14:textId="77777777" w:rsidR="00A40412" w:rsidRPr="00A40412" w:rsidRDefault="00A40412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1693967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3CCBC563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603DCE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Sanción administrativa que acarree inhabilitación, inscritas en el Registro Nacional de Sanciones contra Servidores Civiles.</w:t>
      </w:r>
    </w:p>
    <w:p w14:paraId="37300125" w14:textId="77777777" w:rsidR="00063F21" w:rsidRPr="00A40412" w:rsidRDefault="00063F21" w:rsidP="00063F21">
      <w:pPr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7A8C547" w14:textId="77777777" w:rsidR="00063F21" w:rsidRPr="00A40412" w:rsidRDefault="00063F21" w:rsidP="00063F21">
      <w:pPr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14:paraId="30A510A8" w14:textId="77777777" w:rsidR="00063F21" w:rsidRPr="00A40412" w:rsidRDefault="00063F21" w:rsidP="00063F21">
      <w:pPr>
        <w:contextualSpacing/>
        <w:rPr>
          <w:rFonts w:ascii="Arial" w:hAnsi="Arial" w:cs="Arial"/>
          <w:sz w:val="20"/>
          <w:szCs w:val="20"/>
        </w:rPr>
      </w:pPr>
    </w:p>
    <w:p w14:paraId="477CCB08" w14:textId="77777777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</w:p>
    <w:p w14:paraId="1985CF1F" w14:textId="77777777" w:rsidR="00DE27FE" w:rsidRPr="00A40412" w:rsidRDefault="00DE27FE" w:rsidP="00DF2FF0">
      <w:pPr>
        <w:rPr>
          <w:rFonts w:ascii="Arial" w:hAnsi="Arial" w:cs="Arial"/>
          <w:sz w:val="20"/>
          <w:szCs w:val="20"/>
        </w:rPr>
      </w:pPr>
    </w:p>
    <w:p w14:paraId="3D678A3D" w14:textId="0533E840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____________ </w:t>
      </w:r>
      <w:r w:rsidRPr="00A40412">
        <w:rPr>
          <w:rFonts w:ascii="Arial" w:hAnsi="Arial" w:cs="Arial"/>
          <w:sz w:val="20"/>
          <w:szCs w:val="20"/>
        </w:rPr>
        <w:tab/>
        <w:t>, _____</w:t>
      </w:r>
      <w:r w:rsidRPr="00A40412">
        <w:rPr>
          <w:rFonts w:ascii="Arial" w:hAnsi="Arial" w:cs="Arial"/>
          <w:sz w:val="20"/>
          <w:szCs w:val="20"/>
        </w:rPr>
        <w:tab/>
        <w:t>de _______________de 202</w:t>
      </w:r>
      <w:r w:rsidR="00CE57BD" w:rsidRPr="00A40412">
        <w:rPr>
          <w:rFonts w:ascii="Arial" w:hAnsi="Arial" w:cs="Arial"/>
          <w:sz w:val="20"/>
          <w:szCs w:val="20"/>
        </w:rPr>
        <w:t>5</w:t>
      </w:r>
      <w:r w:rsidRPr="00A40412">
        <w:rPr>
          <w:rFonts w:ascii="Arial" w:hAnsi="Arial" w:cs="Arial"/>
          <w:sz w:val="20"/>
          <w:szCs w:val="20"/>
        </w:rPr>
        <w:t>.</w:t>
      </w:r>
    </w:p>
    <w:p w14:paraId="482F25EB" w14:textId="77777777" w:rsidR="0094529F" w:rsidRPr="00A40412" w:rsidRDefault="0094529F" w:rsidP="00DF2FF0">
      <w:pPr>
        <w:rPr>
          <w:rFonts w:ascii="Arial" w:hAnsi="Arial" w:cs="Arial"/>
        </w:rPr>
      </w:pPr>
    </w:p>
    <w:p w14:paraId="53CE8774" w14:textId="77777777" w:rsidR="0094529F" w:rsidRPr="00A40412" w:rsidRDefault="0094529F" w:rsidP="00DF2FF0">
      <w:pPr>
        <w:rPr>
          <w:rFonts w:ascii="Arial" w:hAnsi="Arial" w:cs="Arial"/>
        </w:rPr>
      </w:pPr>
    </w:p>
    <w:p w14:paraId="352F5A3D" w14:textId="77777777" w:rsidR="00DF2FF0" w:rsidRPr="00A40412" w:rsidRDefault="00DE27FE" w:rsidP="00DF2FF0">
      <w:pPr>
        <w:rPr>
          <w:rFonts w:ascii="Arial" w:hAnsi="Arial" w:cs="Arial"/>
        </w:rPr>
      </w:pPr>
      <w:r w:rsidRPr="00A4041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7601" wp14:editId="1A1DE40D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087880" cy="0"/>
                <wp:effectExtent l="0" t="0" r="26670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9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0;margin-top:22.05pt;width:164.4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">
                <w10:wrap anchorx="margin"/>
              </v:shape>
            </w:pict>
          </mc:Fallback>
        </mc:AlternateContent>
      </w:r>
    </w:p>
    <w:p w14:paraId="6F0390EA" w14:textId="77777777" w:rsidR="00A40412" w:rsidRDefault="00DF2FF0" w:rsidP="00A40412">
      <w:pPr>
        <w:spacing w:after="0" w:line="120" w:lineRule="auto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</w:t>
      </w:r>
    </w:p>
    <w:p w14:paraId="74A59B9E" w14:textId="6CA489E2" w:rsidR="00DF2FF0" w:rsidRDefault="00A40412" w:rsidP="00A40412">
      <w:r>
        <w:rPr>
          <w:rFonts w:ascii="Arial" w:hAnsi="Arial" w:cs="Arial"/>
          <w:sz w:val="20"/>
          <w:szCs w:val="20"/>
        </w:rPr>
        <w:t xml:space="preserve">                     </w:t>
      </w:r>
      <w:r w:rsidR="00DF2FF0" w:rsidRPr="00A40412">
        <w:rPr>
          <w:rFonts w:ascii="Arial" w:hAnsi="Arial" w:cs="Arial"/>
          <w:sz w:val="20"/>
          <w:szCs w:val="20"/>
        </w:rPr>
        <w:t>Firma</w:t>
      </w:r>
    </w:p>
    <w:p w14:paraId="104FE4DA" w14:textId="77777777" w:rsidR="00DF2FF0" w:rsidRDefault="00DF2FF0" w:rsidP="00DF2FF0"/>
    <w:p w14:paraId="640B3AC3" w14:textId="77777777" w:rsidR="00DF2FF0" w:rsidRDefault="00DF2FF0" w:rsidP="00DF2FF0">
      <w:r>
        <w:t xml:space="preserve"> </w:t>
      </w:r>
    </w:p>
    <w:p w14:paraId="1DDA3431" w14:textId="77777777" w:rsidR="00DF2FF0" w:rsidRDefault="00DF2FF0" w:rsidP="00DF2FF0"/>
    <w:p w14:paraId="5710FE1C" w14:textId="77777777" w:rsidR="00DF2FF0" w:rsidRPr="004E706A" w:rsidRDefault="00DF2FF0" w:rsidP="00063F21">
      <w:pPr>
        <w:contextualSpacing/>
        <w:rPr>
          <w:sz w:val="21"/>
          <w:szCs w:val="21"/>
        </w:rPr>
      </w:pPr>
    </w:p>
    <w:sectPr w:rsidR="00DF2FF0" w:rsidRPr="004E706A" w:rsidSect="00821188">
      <w:headerReference w:type="default" r:id="rId9"/>
      <w:footerReference w:type="default" r:id="rId10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982E" w14:textId="77777777" w:rsidR="00624338" w:rsidRDefault="00624338" w:rsidP="000F3C70">
      <w:pPr>
        <w:spacing w:after="0" w:line="240" w:lineRule="auto"/>
      </w:pPr>
      <w:r>
        <w:separator/>
      </w:r>
    </w:p>
  </w:endnote>
  <w:endnote w:type="continuationSeparator" w:id="0">
    <w:p w14:paraId="5A7889BE" w14:textId="77777777" w:rsidR="00624338" w:rsidRDefault="00624338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2C0" w14:textId="77777777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177861" wp14:editId="73722064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7C517F88" wp14:editId="5D967120">
          <wp:simplePos x="0" y="0"/>
          <wp:positionH relativeFrom="margin">
            <wp:posOffset>2527300</wp:posOffset>
          </wp:positionH>
          <wp:positionV relativeFrom="paragraph">
            <wp:posOffset>-314325</wp:posOffset>
          </wp:positionV>
          <wp:extent cx="2867025" cy="590550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7EC80A" wp14:editId="6DCD2BA7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3C167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Av.  Sáenz Peña Cdra. 06 – S/N</w:t>
                          </w:r>
                        </w:p>
                        <w:p w14:paraId="155F89A1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0D2F9D9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76BE4562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7C78A706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EC8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6F43C167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155F89A1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0D2F9D9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76BE4562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7C78A706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BAF1" w14:textId="77777777" w:rsidR="00624338" w:rsidRDefault="00624338" w:rsidP="000F3C70">
      <w:pPr>
        <w:spacing w:after="0" w:line="240" w:lineRule="auto"/>
      </w:pPr>
      <w:r>
        <w:separator/>
      </w:r>
    </w:p>
  </w:footnote>
  <w:footnote w:type="continuationSeparator" w:id="0">
    <w:p w14:paraId="09E54629" w14:textId="77777777" w:rsidR="00624338" w:rsidRDefault="00624338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FFA2" w14:textId="51591457" w:rsidR="00E10C99" w:rsidRDefault="00CE57BD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6E1EAD" wp14:editId="589BC137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591175" cy="342900"/>
              <wp:effectExtent l="0" t="0" r="9525" b="0"/>
              <wp:wrapTight wrapText="bothSides">
                <wp:wrapPolygon edited="0">
                  <wp:start x="0" y="0"/>
                  <wp:lineTo x="0" y="20400"/>
                  <wp:lineTo x="21563" y="20400"/>
                  <wp:lineTo x="21563" y="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156224" w14:textId="77777777" w:rsidR="00CE57BD" w:rsidRPr="007B4024" w:rsidRDefault="00CE57BD" w:rsidP="00CE57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7B4024">
                            <w:rPr>
                              <w:rFonts w:ascii="Arial Narrow" w:hAnsi="Arial Narrow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7B4024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7062BACB" w14:textId="77777777" w:rsidR="00CE57BD" w:rsidRPr="0041731D" w:rsidRDefault="00CE57BD" w:rsidP="00CE57BD">
                          <w:pPr>
                            <w:ind w:right="42"/>
                            <w:jc w:val="center"/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  “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Año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ecuperación y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onsolidación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conomí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ruana”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16A4F509" w14:textId="77777777" w:rsidR="00CE57BD" w:rsidRPr="00696386" w:rsidRDefault="00CE57BD" w:rsidP="00CE57B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E1E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13.45pt;width:440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39AEAAMo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" stroked="f">
              <v:textbox>
                <w:txbxContent>
                  <w:p w14:paraId="15156224" w14:textId="77777777" w:rsidR="00CE57BD" w:rsidRPr="007B4024" w:rsidRDefault="00CE57BD" w:rsidP="00CE57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7B4024">
                      <w:rPr>
                        <w:rFonts w:ascii="Arial Narrow" w:hAnsi="Arial Narrow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7B4024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7062BACB" w14:textId="77777777" w:rsidR="00CE57BD" w:rsidRPr="0041731D" w:rsidRDefault="00CE57BD" w:rsidP="00CE57BD">
                    <w:pPr>
                      <w:ind w:right="42"/>
                      <w:jc w:val="center"/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  “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Año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R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ecuperación y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C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onsolidación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conomí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P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ruana”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16A4F509" w14:textId="77777777" w:rsidR="00CE57BD" w:rsidRPr="00696386" w:rsidRDefault="00CE57BD" w:rsidP="00CE57B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6C61291" wp14:editId="2B81292D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771915">
    <w:abstractNumId w:val="11"/>
  </w:num>
  <w:num w:numId="2" w16cid:durableId="2054696532">
    <w:abstractNumId w:val="5"/>
  </w:num>
  <w:num w:numId="3" w16cid:durableId="1209302521">
    <w:abstractNumId w:val="2"/>
  </w:num>
  <w:num w:numId="4" w16cid:durableId="1746297163">
    <w:abstractNumId w:val="1"/>
  </w:num>
  <w:num w:numId="5" w16cid:durableId="40909520">
    <w:abstractNumId w:val="4"/>
  </w:num>
  <w:num w:numId="6" w16cid:durableId="491681725">
    <w:abstractNumId w:val="0"/>
  </w:num>
  <w:num w:numId="7" w16cid:durableId="1435055034">
    <w:abstractNumId w:val="10"/>
  </w:num>
  <w:num w:numId="8" w16cid:durableId="1317495866">
    <w:abstractNumId w:val="9"/>
  </w:num>
  <w:num w:numId="9" w16cid:durableId="199366275">
    <w:abstractNumId w:val="6"/>
  </w:num>
  <w:num w:numId="10" w16cid:durableId="1108431325">
    <w:abstractNumId w:val="3"/>
  </w:num>
  <w:num w:numId="11" w16cid:durableId="328287162">
    <w:abstractNumId w:val="7"/>
  </w:num>
  <w:num w:numId="12" w16cid:durableId="1766802891">
    <w:abstractNumId w:val="8"/>
  </w:num>
  <w:num w:numId="13" w16cid:durableId="13961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419B0"/>
    <w:rsid w:val="00057A4D"/>
    <w:rsid w:val="00063F21"/>
    <w:rsid w:val="00070D78"/>
    <w:rsid w:val="00081FA8"/>
    <w:rsid w:val="00083530"/>
    <w:rsid w:val="0008609E"/>
    <w:rsid w:val="000861EC"/>
    <w:rsid w:val="000920C5"/>
    <w:rsid w:val="000C275F"/>
    <w:rsid w:val="000C4F7C"/>
    <w:rsid w:val="000C7820"/>
    <w:rsid w:val="000F3C70"/>
    <w:rsid w:val="00107F44"/>
    <w:rsid w:val="0011162E"/>
    <w:rsid w:val="00116B0A"/>
    <w:rsid w:val="001232BB"/>
    <w:rsid w:val="00131FBD"/>
    <w:rsid w:val="001644AC"/>
    <w:rsid w:val="00176B04"/>
    <w:rsid w:val="001836DA"/>
    <w:rsid w:val="00183F4D"/>
    <w:rsid w:val="0019594E"/>
    <w:rsid w:val="001A7138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6614"/>
    <w:rsid w:val="00263C7C"/>
    <w:rsid w:val="00263E6B"/>
    <w:rsid w:val="00277761"/>
    <w:rsid w:val="002779D2"/>
    <w:rsid w:val="0028136E"/>
    <w:rsid w:val="00286A13"/>
    <w:rsid w:val="002972E1"/>
    <w:rsid w:val="002D342F"/>
    <w:rsid w:val="002E656F"/>
    <w:rsid w:val="003023E1"/>
    <w:rsid w:val="003129B0"/>
    <w:rsid w:val="003179B2"/>
    <w:rsid w:val="0036141B"/>
    <w:rsid w:val="0039155E"/>
    <w:rsid w:val="00392928"/>
    <w:rsid w:val="00393AA1"/>
    <w:rsid w:val="0039613D"/>
    <w:rsid w:val="003D756B"/>
    <w:rsid w:val="003F43CB"/>
    <w:rsid w:val="003F6570"/>
    <w:rsid w:val="0040769D"/>
    <w:rsid w:val="00425E2D"/>
    <w:rsid w:val="00431484"/>
    <w:rsid w:val="004325B6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4F3B8F"/>
    <w:rsid w:val="005028CF"/>
    <w:rsid w:val="0051519E"/>
    <w:rsid w:val="005162CD"/>
    <w:rsid w:val="005162EF"/>
    <w:rsid w:val="005272A6"/>
    <w:rsid w:val="00531D0D"/>
    <w:rsid w:val="005328EC"/>
    <w:rsid w:val="005353A3"/>
    <w:rsid w:val="005447FB"/>
    <w:rsid w:val="005459ED"/>
    <w:rsid w:val="005464E3"/>
    <w:rsid w:val="0055268F"/>
    <w:rsid w:val="00574A02"/>
    <w:rsid w:val="005B2DC0"/>
    <w:rsid w:val="005C181F"/>
    <w:rsid w:val="005F188A"/>
    <w:rsid w:val="005F1CDA"/>
    <w:rsid w:val="00606082"/>
    <w:rsid w:val="00624338"/>
    <w:rsid w:val="00635ACB"/>
    <w:rsid w:val="006374A5"/>
    <w:rsid w:val="00654BB8"/>
    <w:rsid w:val="006810A9"/>
    <w:rsid w:val="0069455D"/>
    <w:rsid w:val="006A2507"/>
    <w:rsid w:val="006A7BAA"/>
    <w:rsid w:val="006B0DE5"/>
    <w:rsid w:val="006B3CD9"/>
    <w:rsid w:val="006D283A"/>
    <w:rsid w:val="006D5465"/>
    <w:rsid w:val="006F6069"/>
    <w:rsid w:val="00723EE4"/>
    <w:rsid w:val="00731E72"/>
    <w:rsid w:val="007411EB"/>
    <w:rsid w:val="00744877"/>
    <w:rsid w:val="007533BB"/>
    <w:rsid w:val="0076476D"/>
    <w:rsid w:val="00773F6F"/>
    <w:rsid w:val="0078119C"/>
    <w:rsid w:val="0079713F"/>
    <w:rsid w:val="007B7D13"/>
    <w:rsid w:val="007D12B4"/>
    <w:rsid w:val="007D332A"/>
    <w:rsid w:val="007E2011"/>
    <w:rsid w:val="007E5A18"/>
    <w:rsid w:val="007F2EDD"/>
    <w:rsid w:val="00821188"/>
    <w:rsid w:val="00822330"/>
    <w:rsid w:val="008250D7"/>
    <w:rsid w:val="008341E3"/>
    <w:rsid w:val="00853536"/>
    <w:rsid w:val="008753E7"/>
    <w:rsid w:val="00892D21"/>
    <w:rsid w:val="008A5960"/>
    <w:rsid w:val="008C1561"/>
    <w:rsid w:val="008C2714"/>
    <w:rsid w:val="00903EA8"/>
    <w:rsid w:val="00942E47"/>
    <w:rsid w:val="0094529F"/>
    <w:rsid w:val="00950E5B"/>
    <w:rsid w:val="00956021"/>
    <w:rsid w:val="00957362"/>
    <w:rsid w:val="00962789"/>
    <w:rsid w:val="00963766"/>
    <w:rsid w:val="0097272D"/>
    <w:rsid w:val="0097360B"/>
    <w:rsid w:val="009745CB"/>
    <w:rsid w:val="009B784A"/>
    <w:rsid w:val="009C08B0"/>
    <w:rsid w:val="009C0E70"/>
    <w:rsid w:val="009C156F"/>
    <w:rsid w:val="009D081B"/>
    <w:rsid w:val="009E2137"/>
    <w:rsid w:val="009F5F9B"/>
    <w:rsid w:val="009F6CD0"/>
    <w:rsid w:val="00A11D3A"/>
    <w:rsid w:val="00A157E9"/>
    <w:rsid w:val="00A210DA"/>
    <w:rsid w:val="00A22C4F"/>
    <w:rsid w:val="00A3657F"/>
    <w:rsid w:val="00A40412"/>
    <w:rsid w:val="00A43598"/>
    <w:rsid w:val="00A43CFC"/>
    <w:rsid w:val="00A63B13"/>
    <w:rsid w:val="00A71D37"/>
    <w:rsid w:val="00A7384D"/>
    <w:rsid w:val="00A8599F"/>
    <w:rsid w:val="00A942A0"/>
    <w:rsid w:val="00AA2261"/>
    <w:rsid w:val="00AA7867"/>
    <w:rsid w:val="00AB0F63"/>
    <w:rsid w:val="00AB386F"/>
    <w:rsid w:val="00AE2396"/>
    <w:rsid w:val="00AE64C8"/>
    <w:rsid w:val="00AF0F00"/>
    <w:rsid w:val="00B006B4"/>
    <w:rsid w:val="00B11E8A"/>
    <w:rsid w:val="00B144A9"/>
    <w:rsid w:val="00B36F25"/>
    <w:rsid w:val="00B7171F"/>
    <w:rsid w:val="00BB018E"/>
    <w:rsid w:val="00BC0654"/>
    <w:rsid w:val="00BC1E0A"/>
    <w:rsid w:val="00C07696"/>
    <w:rsid w:val="00C12655"/>
    <w:rsid w:val="00C215C9"/>
    <w:rsid w:val="00C21CBF"/>
    <w:rsid w:val="00C33456"/>
    <w:rsid w:val="00C66F62"/>
    <w:rsid w:val="00C92701"/>
    <w:rsid w:val="00C932F2"/>
    <w:rsid w:val="00CC5584"/>
    <w:rsid w:val="00CD57ED"/>
    <w:rsid w:val="00CD6762"/>
    <w:rsid w:val="00CE0CFC"/>
    <w:rsid w:val="00CE57BD"/>
    <w:rsid w:val="00CF493D"/>
    <w:rsid w:val="00D10D14"/>
    <w:rsid w:val="00D166E3"/>
    <w:rsid w:val="00D32257"/>
    <w:rsid w:val="00D364DB"/>
    <w:rsid w:val="00D3761C"/>
    <w:rsid w:val="00D723E0"/>
    <w:rsid w:val="00D72523"/>
    <w:rsid w:val="00DA083A"/>
    <w:rsid w:val="00DA0E07"/>
    <w:rsid w:val="00DB3F90"/>
    <w:rsid w:val="00DB40DB"/>
    <w:rsid w:val="00DB428C"/>
    <w:rsid w:val="00DD1E98"/>
    <w:rsid w:val="00DE27FE"/>
    <w:rsid w:val="00DE2AAC"/>
    <w:rsid w:val="00DE6D4A"/>
    <w:rsid w:val="00DE7454"/>
    <w:rsid w:val="00DE78E1"/>
    <w:rsid w:val="00DF2FF0"/>
    <w:rsid w:val="00DF3CBE"/>
    <w:rsid w:val="00E10C99"/>
    <w:rsid w:val="00E111EE"/>
    <w:rsid w:val="00E22501"/>
    <w:rsid w:val="00E26F60"/>
    <w:rsid w:val="00E52F0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7779E"/>
    <w:rsid w:val="00FC4639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DEC0A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1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8EB9-1486-43EC-B413-C123DD2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FREDY AREVALO RUIZ</cp:lastModifiedBy>
  <cp:revision>2</cp:revision>
  <cp:lastPrinted>2025-12-11T23:10:00Z</cp:lastPrinted>
  <dcterms:created xsi:type="dcterms:W3CDTF">2025-12-11T23:22:00Z</dcterms:created>
  <dcterms:modified xsi:type="dcterms:W3CDTF">2025-12-11T23:22:00Z</dcterms:modified>
</cp:coreProperties>
</file>